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F21838" w:rsidRDefault="004D557E" w:rsidP="00587878">
      <w:pPr>
        <w:pStyle w:val="t1"/>
      </w:pPr>
      <w:bookmarkStart w:id="0" w:name="_Toc417547470"/>
      <w:r>
        <w:t xml:space="preserve">Boletín de exercicios </w:t>
      </w:r>
      <w:r w:rsidR="00400339">
        <w:t>3. Consultas Multitaboa</w:t>
      </w:r>
      <w:r w:rsidR="00C51C5F">
        <w:t xml:space="preserve"> I</w:t>
      </w:r>
    </w:p>
    <w:p w:rsidR="00E065F7" w:rsidRPr="00E065F7" w:rsidRDefault="00BF32F4" w:rsidP="00876002">
      <w:pPr>
        <w:pStyle w:val="n7"/>
        <w:ind w:left="0"/>
        <w:rPr>
          <w:rFonts w:ascii="Times New Roman" w:hAnsi="Times New Roman"/>
          <w:color w:val="auto"/>
          <w:sz w:val="28"/>
        </w:rPr>
      </w:pPr>
      <w:bookmarkStart w:id="1" w:name="_Toc417547476"/>
      <w:bookmarkEnd w:id="0"/>
      <w:r>
        <w:rPr>
          <w:rFonts w:ascii="Times New Roman" w:hAnsi="Times New Roman"/>
          <w:color w:val="auto"/>
        </w:rPr>
        <w:t>R</w:t>
      </w:r>
      <w:r w:rsidR="00E065F7" w:rsidRPr="00E065F7">
        <w:rPr>
          <w:rFonts w:ascii="Times New Roman" w:hAnsi="Times New Roman"/>
          <w:color w:val="auto"/>
        </w:rPr>
        <w:t>ealizar as seguintes consultas utilizando unha composición interna con condición de igualdade</w:t>
      </w:r>
      <w:r w:rsidR="00E065F7">
        <w:rPr>
          <w:rFonts w:ascii="Times New Roman" w:hAnsi="Times New Roman"/>
          <w:color w:val="auto"/>
        </w:rPr>
        <w:t>.</w:t>
      </w:r>
    </w:p>
    <w:p w:rsidR="00B76E62" w:rsidRDefault="00B76E62" w:rsidP="00876002">
      <w:pPr>
        <w:pStyle w:val="n7"/>
        <w:ind w:left="0"/>
        <w:rPr>
          <w:sz w:val="28"/>
        </w:rPr>
      </w:pPr>
      <w:r w:rsidRPr="00876002">
        <w:rPr>
          <w:sz w:val="28"/>
        </w:rPr>
        <w:t xml:space="preserve">Sobre a base de datos </w:t>
      </w:r>
      <w:r w:rsidR="002622B8" w:rsidRPr="00876002">
        <w:rPr>
          <w:sz w:val="28"/>
        </w:rPr>
        <w:t>tendaBD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1. Seleccionar os artigos de cor negra e mostrar o seu número, nome e peso, así como o nome do provedor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2. Seleccionar para todos os apelidos, nome e o nome da provincia na que residen. Os dous primeiros díxitos do código postal (</w:t>
      </w:r>
      <w:r w:rsidRPr="00636DE2">
        <w:rPr>
          <w:i/>
        </w:rPr>
        <w:t>clt_cp</w:t>
      </w:r>
      <w:r>
        <w:t>) corresponden ao código da provincia na que reside o cliente. Ordenar o resultado polo nome da provincia, e dentro da provincia, polos ap</w:t>
      </w:r>
      <w:r>
        <w:t>e</w:t>
      </w:r>
      <w:r>
        <w:t>lidos e nome, alfabeticamente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3. Mostrar para cada venda: nome e apelidos do cliente, día, mes, e ano da venda (cada un nunha columna)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 xml:space="preserve">.4. </w:t>
      </w:r>
      <w:r w:rsidRPr="00757BB7">
        <w:t>Mostrar unha lista que conteña: número de vendas, número de artigos vendidos, suma de unidades vendidas e a media dos prezos unitarios dos artigos vendidos</w:t>
      </w:r>
      <w:r>
        <w:t>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5. Seleccionar para cada artigo o seu número, nome, peso e o nome que corresponde ao peso (</w:t>
      </w:r>
      <w:r w:rsidRPr="00FE45A3">
        <w:rPr>
          <w:i/>
        </w:rPr>
        <w:t>peso_nome</w:t>
      </w:r>
      <w:r>
        <w:t xml:space="preserve">), tendo en conta a información contida na táboa </w:t>
      </w:r>
      <w:r w:rsidRPr="008B7D2C">
        <w:rPr>
          <w:i/>
        </w:rPr>
        <w:t>pesos</w:t>
      </w:r>
      <w:r>
        <w:t>, que da un nome aos pesos en función do intervalo ao que pertence. Ordenar o resultado polo peso do artigo, de m</w:t>
      </w:r>
      <w:r>
        <w:t>a</w:t>
      </w:r>
      <w:r>
        <w:t>ior a menor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6. Mostrar para cada venta: nome e apelidos do cliente, a data da venta con formato dd/mm/aa e os días transcorridos dende que se fixo a venta. Ordenar o resultado polo número de días transcorridos dende a venta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7. Seleccionar os nomes das provincias nas que temos clientes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8. Seleccionar para cada venda:</w:t>
      </w:r>
    </w:p>
    <w:p w:rsidR="00400339" w:rsidRDefault="00400339" w:rsidP="00400339">
      <w:pPr>
        <w:pStyle w:val="p2"/>
        <w:tabs>
          <w:tab w:val="clear" w:pos="2043"/>
        </w:tabs>
        <w:ind w:left="851"/>
      </w:pPr>
      <w:r>
        <w:t>Datos da venda: identificador e data da venda.</w:t>
      </w:r>
    </w:p>
    <w:p w:rsidR="00400339" w:rsidRDefault="00400339" w:rsidP="00400339">
      <w:pPr>
        <w:pStyle w:val="p2"/>
        <w:tabs>
          <w:tab w:val="clear" w:pos="2043"/>
        </w:tabs>
        <w:ind w:left="851"/>
      </w:pPr>
      <w:r>
        <w:t>Datos do cliente: nome do cliente (nome e apelidos separados por coma).</w:t>
      </w:r>
    </w:p>
    <w:p w:rsidR="00400339" w:rsidRDefault="00400339" w:rsidP="00400339">
      <w:pPr>
        <w:pStyle w:val="p2"/>
        <w:tabs>
          <w:tab w:val="clear" w:pos="2043"/>
        </w:tabs>
        <w:ind w:left="851"/>
      </w:pPr>
      <w:r>
        <w:t>Datos do empregado: nome do empregado (nome e apelidos separados por coma).</w:t>
      </w:r>
    </w:p>
    <w:p w:rsidR="00400339" w:rsidRDefault="00400339" w:rsidP="00400339">
      <w:pPr>
        <w:pStyle w:val="sp11"/>
        <w:tabs>
          <w:tab w:val="clear" w:pos="851"/>
        </w:tabs>
        <w:ind w:left="426"/>
      </w:pPr>
      <w:r>
        <w:t>Mostrar os datos ordenados polos apelidos e nome do cliente.</w:t>
      </w:r>
    </w:p>
    <w:p w:rsidR="00400339" w:rsidRDefault="00400339" w:rsidP="00400339">
      <w:pPr>
        <w:pStyle w:val="p1"/>
        <w:tabs>
          <w:tab w:val="clear" w:pos="1191"/>
        </w:tabs>
        <w:ind w:left="426"/>
        <w:rPr>
          <w:highlight w:val="white"/>
        </w:rPr>
      </w:pPr>
      <w:r>
        <w:t xml:space="preserve">Tarefa </w:t>
      </w:r>
      <w:r w:rsidR="00F643FB">
        <w:t>3</w:t>
      </w:r>
      <w:r>
        <w:t xml:space="preserve">.9. </w:t>
      </w:r>
      <w:r>
        <w:rPr>
          <w:highlight w:val="white"/>
        </w:rPr>
        <w:t xml:space="preserve">Seleccionar información sobre os </w:t>
      </w:r>
      <w:r w:rsidRPr="000E3CAE">
        <w:rPr>
          <w:highlight w:val="white"/>
        </w:rPr>
        <w:t>artigos vendidos.</w:t>
      </w:r>
      <w:r>
        <w:rPr>
          <w:highlight w:val="white"/>
        </w:rPr>
        <w:t xml:space="preserve"> Para cada liña de detalle inter</w:t>
      </w:r>
      <w:r>
        <w:rPr>
          <w:highlight w:val="white"/>
        </w:rPr>
        <w:t>e</w:t>
      </w:r>
      <w:r>
        <w:rPr>
          <w:highlight w:val="white"/>
        </w:rPr>
        <w:t>sa:</w:t>
      </w:r>
    </w:p>
    <w:p w:rsidR="00400339" w:rsidRPr="00110E27" w:rsidRDefault="00400339" w:rsidP="00400339">
      <w:pPr>
        <w:pStyle w:val="p2"/>
        <w:tabs>
          <w:tab w:val="clear" w:pos="2043"/>
        </w:tabs>
        <w:ind w:left="851"/>
      </w:pPr>
      <w:r w:rsidRPr="00110E27">
        <w:t>Datos do cliente: apelidos e nome separados por coma, nunha única columna.</w:t>
      </w:r>
    </w:p>
    <w:p w:rsidR="00400339" w:rsidRPr="00905C4D" w:rsidRDefault="00400339" w:rsidP="00400339">
      <w:pPr>
        <w:pStyle w:val="p2"/>
        <w:tabs>
          <w:tab w:val="clear" w:pos="2043"/>
        </w:tabs>
        <w:ind w:left="851"/>
      </w:pPr>
      <w:r w:rsidRPr="00905C4D">
        <w:rPr>
          <w:highlight w:val="white"/>
        </w:rPr>
        <w:t>Datos do artigo: nome, cantidade,  prezo unitario, desconto e o importe final para</w:t>
      </w:r>
      <w:r>
        <w:t xml:space="preserve"> </w:t>
      </w:r>
      <w:r w:rsidRPr="00905C4D">
        <w:t>o cliente (resultado de multiplicar a cantidade polo prezo unitario e aplicar o</w:t>
      </w:r>
      <w:r>
        <w:rPr>
          <w:highlight w:val="white"/>
        </w:rPr>
        <w:t xml:space="preserve"> </w:t>
      </w:r>
      <w:r w:rsidRPr="00905C4D">
        <w:t>desconto que corre</w:t>
      </w:r>
      <w:r w:rsidRPr="00905C4D">
        <w:t>s</w:t>
      </w:r>
      <w:r w:rsidRPr="00905C4D">
        <w:t>ponde).</w:t>
      </w:r>
    </w:p>
    <w:p w:rsidR="00400339" w:rsidRDefault="00400339" w:rsidP="00400339">
      <w:pPr>
        <w:pStyle w:val="sp11"/>
        <w:tabs>
          <w:tab w:val="clear" w:pos="851"/>
        </w:tabs>
        <w:ind w:left="426"/>
      </w:pPr>
      <w:r>
        <w:rPr>
          <w:highlight w:val="white"/>
        </w:rPr>
        <w:t>Mostrar os resultados ordenados polo</w:t>
      </w:r>
      <w:r w:rsidRPr="000E3CAE">
        <w:rPr>
          <w:highlight w:val="white"/>
        </w:rPr>
        <w:t xml:space="preserve"> nome do artigo</w:t>
      </w:r>
      <w:r>
        <w:t>.</w:t>
      </w:r>
    </w:p>
    <w:p w:rsidR="00400339" w:rsidRPr="00400339" w:rsidRDefault="00400339" w:rsidP="00400339">
      <w:pPr>
        <w:pStyle w:val="n7"/>
        <w:ind w:left="0"/>
        <w:rPr>
          <w:sz w:val="28"/>
        </w:rPr>
      </w:pPr>
      <w:r w:rsidRPr="00400339">
        <w:rPr>
          <w:sz w:val="28"/>
        </w:rPr>
        <w:t>Sobre a base de datos traballadores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 xml:space="preserve">.10. Seleccionar </w:t>
      </w:r>
      <w:r w:rsidRPr="00DE49E7">
        <w:t xml:space="preserve">o número </w:t>
      </w:r>
      <w:r>
        <w:t xml:space="preserve">e nome </w:t>
      </w:r>
      <w:r w:rsidRPr="00DE49E7">
        <w:t>de departamento</w:t>
      </w:r>
      <w:r>
        <w:t>,</w:t>
      </w:r>
      <w:r w:rsidRPr="00DE49E7">
        <w:t xml:space="preserve"> </w:t>
      </w:r>
      <w:r>
        <w:t>xunto co nome do director, para os departamentos independentes, é dicir, que non dependen de ningún outro departamento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 xml:space="preserve">.11. Mostrar nome (só nome, sen apelidos) e enderezo do </w:t>
      </w:r>
      <w:r w:rsidRPr="008B7D2C">
        <w:rPr>
          <w:i/>
        </w:rPr>
        <w:t>centro</w:t>
      </w:r>
      <w:r>
        <w:t xml:space="preserve"> ao que pertence o d</w:t>
      </w:r>
      <w:r>
        <w:t>e</w:t>
      </w:r>
      <w:r>
        <w:t>partamento no que traballa, dos empregados cun nome (sen ter en conta os apelidos) que emp</w:t>
      </w:r>
      <w:r>
        <w:t>e</w:t>
      </w:r>
      <w:r>
        <w:t>ce por 'A'.</w:t>
      </w:r>
    </w:p>
    <w:p w:rsidR="00E065F7" w:rsidRPr="00F643FB" w:rsidRDefault="00400339" w:rsidP="00F643FB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12. Seleccionar para todos os empregados que non son directores, o nome de depart</w:t>
      </w:r>
      <w:r>
        <w:t>a</w:t>
      </w:r>
      <w:r>
        <w:t>mento no que traballa, o seu nome e salario, o nome e salario do director do seu departamento, e a diferenza do seu salario e o salario do director do departamento. Ordenar o resultado polo nome do departamento.</w:t>
      </w:r>
      <w:r w:rsidR="00E065F7">
        <w:t xml:space="preserve"> </w:t>
      </w:r>
      <w:r w:rsidRPr="00E065F7">
        <w:t>Solicítase esta información para facer un estudio da diferenza de sal</w:t>
      </w:r>
      <w:r w:rsidRPr="00E065F7">
        <w:t>a</w:t>
      </w:r>
      <w:r w:rsidRPr="00E065F7">
        <w:t>rios entre os directores dos departamento e os traballadores que traballan no departamento.</w:t>
      </w:r>
      <w:bookmarkEnd w:id="1"/>
    </w:p>
    <w:sectPr w:rsidR="00E065F7" w:rsidRPr="00F643FB" w:rsidSect="00C73C3D">
      <w:footerReference w:type="default" r:id="rId9"/>
      <w:endnotePr>
        <w:numFmt w:val="decimal"/>
      </w:endnotePr>
      <w:pgSz w:w="11905" w:h="16837" w:code="9"/>
      <w:pgMar w:top="851" w:right="1134" w:bottom="567" w:left="1134" w:header="731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88" w:rsidRDefault="00345688">
      <w:r>
        <w:separator/>
      </w:r>
    </w:p>
    <w:p w:rsidR="00345688" w:rsidRDefault="00345688"/>
  </w:endnote>
  <w:endnote w:type="continuationSeparator" w:id="1">
    <w:p w:rsidR="00345688" w:rsidRDefault="00345688">
      <w:r>
        <w:continuationSeparator/>
      </w:r>
    </w:p>
    <w:p w:rsidR="00345688" w:rsidRDefault="003456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B371E6">
        <w:pPr>
          <w:pStyle w:val="Piedepgina"/>
          <w:jc w:val="right"/>
        </w:pPr>
        <w:fldSimple w:instr=" PAGE   \* MERGEFORMAT ">
          <w:r w:rsidR="00BF32F4">
            <w:rPr>
              <w:noProof/>
            </w:rPr>
            <w:t>1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88" w:rsidRDefault="00345688" w:rsidP="00B051E2">
      <w:pPr>
        <w:pStyle w:val="tx1"/>
      </w:pPr>
      <w:r>
        <w:separator/>
      </w:r>
    </w:p>
  </w:footnote>
  <w:footnote w:type="continuationSeparator" w:id="1">
    <w:p w:rsidR="00345688" w:rsidRDefault="00345688" w:rsidP="00B051E2">
      <w:pPr>
        <w:pStyle w:val="tx1"/>
      </w:pPr>
      <w:r>
        <w:continuationSeparator/>
      </w:r>
    </w:p>
    <w:p w:rsidR="00345688" w:rsidRDefault="00345688"/>
  </w:footnote>
  <w:footnote w:type="continuationNotice" w:id="2">
    <w:p w:rsidR="00345688" w:rsidRDefault="00345688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043"/>
        </w:tabs>
        <w:ind w:left="2043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 w:numId="36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A771E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5688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033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B7513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1E6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2F4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1C5F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C3D"/>
    <w:rsid w:val="00C73E84"/>
    <w:rsid w:val="00C767A8"/>
    <w:rsid w:val="00C76AB7"/>
    <w:rsid w:val="00C76DD9"/>
    <w:rsid w:val="00C7755E"/>
    <w:rsid w:val="00C77AFF"/>
    <w:rsid w:val="00C80114"/>
    <w:rsid w:val="00C801A9"/>
    <w:rsid w:val="00C8233B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54D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65F7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43FB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41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04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0</cp:revision>
  <cp:lastPrinted>2010-03-01T17:35:00Z</cp:lastPrinted>
  <dcterms:created xsi:type="dcterms:W3CDTF">2017-03-27T15:18:00Z</dcterms:created>
  <dcterms:modified xsi:type="dcterms:W3CDTF">2017-04-18T17:05:00Z</dcterms:modified>
</cp:coreProperties>
</file>